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C" w:rsidRPr="00BC71C2" w:rsidRDefault="001D0C3D">
      <w:pPr>
        <w:pStyle w:val="Title"/>
        <w:outlineLvl w:val="0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lang w:eastAsia="ja-JP"/>
        </w:rPr>
        <w:t>Change Request Form</w:t>
      </w:r>
    </w:p>
    <w:p w:rsidR="006A52BC" w:rsidRPr="004B2527" w:rsidRDefault="006A52BC">
      <w:pPr>
        <w:pStyle w:val="Title"/>
        <w:outlineLvl w:val="0"/>
        <w:rPr>
          <w:rFonts w:cs="Arial"/>
          <w:sz w:val="20"/>
        </w:rPr>
      </w:pPr>
      <w:r w:rsidRPr="004B2527">
        <w:rPr>
          <w:rFonts w:cs="Arial"/>
          <w:sz w:val="20"/>
        </w:rPr>
        <w:t>VERSION CONTROL FORM</w:t>
      </w:r>
    </w:p>
    <w:p w:rsidR="006A52BC" w:rsidRPr="004B2527" w:rsidRDefault="006A52BC" w:rsidP="001D0C3D">
      <w:pPr>
        <w:tabs>
          <w:tab w:val="left" w:pos="1260"/>
        </w:tabs>
        <w:rPr>
          <w:rFonts w:cs="Arial"/>
        </w:rPr>
      </w:pP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  <w:r w:rsidRPr="004B2527">
        <w:rPr>
          <w:rFonts w:cs="Arial"/>
        </w:rPr>
        <w:tab/>
      </w:r>
    </w:p>
    <w:p w:rsidR="006A52BC" w:rsidRPr="004B2527" w:rsidRDefault="006A52BC">
      <w:pPr>
        <w:pBdr>
          <w:top w:val="single" w:sz="4" w:space="0" w:color="auto"/>
        </w:pBdr>
        <w:rPr>
          <w:rFonts w:cs="Arial"/>
          <w:b/>
          <w:u w:val="singl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169"/>
        <w:gridCol w:w="7171"/>
      </w:tblGrid>
      <w:tr w:rsidR="00724AF7" w:rsidRPr="008C347D" w:rsidTr="00724AF7">
        <w:trPr>
          <w:cantSplit/>
          <w:trHeight w:val="776"/>
          <w:tblHeader/>
        </w:trPr>
        <w:tc>
          <w:tcPr>
            <w:tcW w:w="709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ind w:left="-1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 w:rsidRPr="008C347D">
              <w:rPr>
                <w:rFonts w:cs="Arial"/>
                <w:b/>
              </w:rPr>
              <w:t>Replacement Purpose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 w:rsidRPr="008C347D">
              <w:rPr>
                <w:rFonts w:cs="Arial"/>
                <w:b/>
                <w:lang w:eastAsia="ja-JP"/>
              </w:rPr>
              <w:t>(Describe a function for replacement)</w:t>
            </w:r>
          </w:p>
        </w:tc>
        <w:tc>
          <w:tcPr>
            <w:tcW w:w="4169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8C347D">
              <w:rPr>
                <w:rFonts w:cs="Arial"/>
                <w:b/>
                <w:lang w:eastAsia="ja-JP"/>
              </w:rPr>
              <w:t>Item</w:t>
            </w:r>
            <w:r w:rsidRPr="008C347D">
              <w:rPr>
                <w:rFonts w:cs="Arial"/>
                <w:b/>
              </w:rPr>
              <w:t>(s)</w:t>
            </w:r>
            <w:r>
              <w:rPr>
                <w:rFonts w:cs="Arial"/>
                <w:b/>
              </w:rPr>
              <w:t>**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</w:rPr>
              <w:t>(</w:t>
            </w:r>
            <w:r w:rsidRPr="008C347D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.g.</w:t>
            </w:r>
            <w:r w:rsidRPr="008C347D">
              <w:rPr>
                <w:rFonts w:cs="Arial"/>
                <w:b/>
              </w:rPr>
              <w:t xml:space="preserve"> </w:t>
            </w:r>
            <w:proofErr w:type="spellStart"/>
            <w:r w:rsidR="00DE5815">
              <w:rPr>
                <w:rFonts w:cs="Arial"/>
                <w:b/>
              </w:rPr>
              <w:t>Butiran</w:t>
            </w:r>
            <w:proofErr w:type="spellEnd"/>
            <w:r w:rsidR="00DE5815">
              <w:rPr>
                <w:rFonts w:cs="Arial"/>
                <w:b/>
              </w:rPr>
              <w:t xml:space="preserve"> </w:t>
            </w:r>
            <w:proofErr w:type="spellStart"/>
            <w:r w:rsidR="00DE5815">
              <w:rPr>
                <w:rFonts w:cs="Arial"/>
                <w:b/>
              </w:rPr>
              <w:t>Peribadi</w:t>
            </w:r>
            <w:proofErr w:type="spellEnd"/>
            <w:r>
              <w:rPr>
                <w:rFonts w:cs="Arial"/>
                <w:b/>
              </w:rPr>
              <w:t>)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lang w:eastAsia="ja-JP"/>
              </w:rPr>
            </w:pPr>
          </w:p>
        </w:tc>
        <w:tc>
          <w:tcPr>
            <w:tcW w:w="7171" w:type="dxa"/>
            <w:shd w:val="pct10" w:color="auto" w:fill="auto"/>
            <w:vAlign w:val="center"/>
          </w:tcPr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8C347D">
              <w:rPr>
                <w:rFonts w:cs="Arial"/>
                <w:b/>
              </w:rPr>
              <w:t>Instructions</w:t>
            </w:r>
          </w:p>
          <w:p w:rsidR="00724AF7" w:rsidRPr="008C347D" w:rsidRDefault="00724AF7" w:rsidP="00724A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e.g. add, delete, edit)</w:t>
            </w:r>
          </w:p>
        </w:tc>
      </w:tr>
      <w:tr w:rsidR="00724AF7" w:rsidRPr="004B2527" w:rsidTr="00724AF7">
        <w:trPr>
          <w:cantSplit/>
          <w:trHeight w:val="224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Default="00724AF7" w:rsidP="00EA2A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724AF7" w:rsidRPr="004B2527" w:rsidRDefault="00724AF7" w:rsidP="0087081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4AF7" w:rsidRPr="00534C07" w:rsidRDefault="00724AF7" w:rsidP="00167C8C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</w:p>
          <w:p w:rsidR="00724AF7" w:rsidRPr="00534C07" w:rsidRDefault="00724AF7" w:rsidP="00465118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</w:p>
        </w:tc>
        <w:tc>
          <w:tcPr>
            <w:tcW w:w="4169" w:type="dxa"/>
            <w:tcBorders>
              <w:left w:val="single" w:sz="6" w:space="0" w:color="auto"/>
              <w:right w:val="single" w:sz="6" w:space="0" w:color="auto"/>
            </w:tcBorders>
          </w:tcPr>
          <w:p w:rsidR="00DE5815" w:rsidRDefault="00DE5815" w:rsidP="00DE5815">
            <w:pPr>
              <w:pStyle w:val="Bullet-1"/>
              <w:numPr>
                <w:ilvl w:val="0"/>
                <w:numId w:val="0"/>
              </w:numPr>
              <w:rPr>
                <w:rFonts w:ascii="Arial" w:hAnsi="Arial" w:cs="Arial"/>
                <w:lang w:eastAsia="ja-JP"/>
              </w:rPr>
            </w:pPr>
          </w:p>
          <w:p w:rsidR="00DE5815" w:rsidRPr="00724AF7" w:rsidRDefault="00DE5815" w:rsidP="00877C37">
            <w:pPr>
              <w:pStyle w:val="HTMLPreformatted"/>
              <w:rPr>
                <w:rFonts w:ascii="Arial" w:eastAsia="MS Mincho" w:hAnsi="Arial" w:cs="Arial"/>
                <w:lang w:eastAsia="ja-JP"/>
              </w:rPr>
            </w:pPr>
          </w:p>
          <w:p w:rsidR="00724AF7" w:rsidRDefault="00724AF7" w:rsidP="00563EB5">
            <w:pPr>
              <w:pStyle w:val="HTMLPreformatted"/>
              <w:ind w:left="360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563EB5">
            <w:pPr>
              <w:pStyle w:val="HTMLPreformatted"/>
              <w:ind w:left="360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  <w:p w:rsidR="00724AF7" w:rsidRPr="00341D47" w:rsidRDefault="00724AF7" w:rsidP="007424C4">
            <w:pPr>
              <w:pStyle w:val="HTMLPreformatted"/>
              <w:rPr>
                <w:rFonts w:asciiTheme="minorHAnsi" w:hAnsiTheme="minorHAnsi" w:cs="Arial"/>
                <w:lang w:eastAsia="ja-JP"/>
              </w:rPr>
            </w:pPr>
          </w:p>
        </w:tc>
        <w:tc>
          <w:tcPr>
            <w:tcW w:w="7171" w:type="dxa"/>
            <w:tcBorders>
              <w:left w:val="single" w:sz="6" w:space="0" w:color="auto"/>
              <w:right w:val="single" w:sz="6" w:space="0" w:color="auto"/>
            </w:tcBorders>
          </w:tcPr>
          <w:p w:rsidR="00DE5815" w:rsidRPr="004B2527" w:rsidRDefault="00DE5815" w:rsidP="00DE5815">
            <w:pPr>
              <w:pStyle w:val="BodyText2"/>
              <w:rPr>
                <w:rFonts w:cs="Arial"/>
                <w:i w:val="0"/>
              </w:rPr>
            </w:pPr>
          </w:p>
        </w:tc>
      </w:tr>
    </w:tbl>
    <w:p w:rsidR="006A52BC" w:rsidRDefault="006A52BC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</w:p>
    <w:tbl>
      <w:tblPr>
        <w:tblpPr w:leftFromText="180" w:rightFromText="180" w:vertAnchor="text" w:horzAnchor="margin" w:tblpY="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3828"/>
        <w:gridCol w:w="3827"/>
        <w:gridCol w:w="1843"/>
        <w:gridCol w:w="1984"/>
      </w:tblGrid>
      <w:tr w:rsidR="006B5900" w:rsidRPr="004B2527" w:rsidTr="006B5900">
        <w:trPr>
          <w:cantSplit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B5900" w:rsidRPr="004B2527" w:rsidRDefault="006B5900" w:rsidP="006B5900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Requested</w:t>
            </w:r>
            <w:r w:rsidRPr="004B2527">
              <w:rPr>
                <w:rFonts w:cs="Arial"/>
              </w:rPr>
              <w:t xml:space="preserve"> By 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B5900" w:rsidRPr="004B2527" w:rsidRDefault="006B5900" w:rsidP="006B5900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Approved</w:t>
            </w:r>
            <w:r w:rsidRPr="004B2527">
              <w:rPr>
                <w:rFonts w:cs="Arial"/>
              </w:rPr>
              <w:t xml:space="preserve"> By </w:t>
            </w:r>
            <w:proofErr w:type="spellStart"/>
            <w:r>
              <w:rPr>
                <w:rFonts w:cs="Arial"/>
              </w:rPr>
              <w:t>Pengar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ksy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gurus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lumat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B5900" w:rsidRPr="004B2527" w:rsidRDefault="006B5900" w:rsidP="006B5900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Endorsed</w:t>
            </w:r>
            <w:r w:rsidRPr="004B2527">
              <w:rPr>
                <w:rFonts w:cs="Arial"/>
              </w:rPr>
              <w:t xml:space="preserve"> By </w:t>
            </w:r>
            <w:r>
              <w:rPr>
                <w:rFonts w:cs="Arial"/>
              </w:rPr>
              <w:t xml:space="preserve">Caw.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likasi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B5900" w:rsidRPr="004B2527" w:rsidRDefault="006B5900" w:rsidP="006B5900">
            <w:pPr>
              <w:spacing w:before="120"/>
              <w:jc w:val="center"/>
              <w:rPr>
                <w:rFonts w:cs="Arial"/>
              </w:rPr>
            </w:pPr>
            <w:r w:rsidRPr="004B2527">
              <w:rPr>
                <w:rFonts w:cs="Arial"/>
              </w:rPr>
              <w:t xml:space="preserve">Applied By </w:t>
            </w:r>
            <w:r>
              <w:rPr>
                <w:rFonts w:cs="Arial"/>
              </w:rPr>
              <w:t>T1/2018</w:t>
            </w:r>
          </w:p>
        </w:tc>
      </w:tr>
      <w:tr w:rsidR="006B5900" w:rsidRPr="004B2527" w:rsidTr="006B5900">
        <w:trPr>
          <w:cantSplit/>
        </w:trPr>
        <w:tc>
          <w:tcPr>
            <w:tcW w:w="4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6B5900" w:rsidRPr="004B2527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6B5900" w:rsidRPr="004B2527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6B5900" w:rsidRPr="004B2527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 w:rsidRPr="004B2527">
              <w:rPr>
                <w:rFonts w:cs="Arial"/>
              </w:rPr>
              <w:t>Signature :</w:t>
            </w:r>
          </w:p>
          <w:p w:rsidR="006B5900" w:rsidRPr="004B2527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5900" w:rsidRPr="004B2527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</w:tr>
      <w:tr w:rsidR="006B5900" w:rsidRPr="004B2527" w:rsidTr="006B5900">
        <w:trPr>
          <w:cantSplit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mel</w:t>
            </w:r>
            <w:proofErr w:type="spellEnd"/>
            <w:r>
              <w:rPr>
                <w:rFonts w:cs="Arial"/>
              </w:rPr>
              <w:t>:</w:t>
            </w:r>
          </w:p>
          <w:p w:rsidR="006B5900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 No. </w:t>
            </w:r>
            <w:proofErr w:type="spellStart"/>
            <w:r>
              <w:rPr>
                <w:rFonts w:cs="Arial"/>
              </w:rPr>
              <w:t>K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genalan</w:t>
            </w:r>
            <w:proofErr w:type="spellEnd"/>
            <w:r>
              <w:rPr>
                <w:rFonts w:cs="Arial"/>
              </w:rPr>
              <w:t>:</w:t>
            </w:r>
          </w:p>
          <w:p w:rsidR="006B5900" w:rsidRPr="004B2527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6B5900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  <w:p w:rsidR="006B5900" w:rsidRPr="004B2527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6B5900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  <w:p w:rsidR="006B5900" w:rsidRPr="004B2527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B2527">
              <w:rPr>
                <w:rFonts w:cs="Arial"/>
              </w:rPr>
              <w:t xml:space="preserve">Name : </w:t>
            </w:r>
          </w:p>
          <w:p w:rsidR="006B5900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  <w:p w:rsidR="006B5900" w:rsidRPr="004B2527" w:rsidRDefault="006B5900" w:rsidP="006B590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4B2527">
              <w:rPr>
                <w:rFonts w:cs="Arial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B5900" w:rsidRDefault="006B5900" w:rsidP="006B5900">
            <w:pPr>
              <w:spacing w:before="120"/>
              <w:ind w:left="360"/>
              <w:rPr>
                <w:rFonts w:cs="Arial"/>
              </w:rPr>
            </w:pPr>
          </w:p>
        </w:tc>
      </w:tr>
    </w:tbl>
    <w:p w:rsidR="001A1B9B" w:rsidRPr="0091529D" w:rsidRDefault="0042154A">
      <w:pPr>
        <w:pStyle w:val="Header"/>
        <w:tabs>
          <w:tab w:val="clear" w:pos="4320"/>
          <w:tab w:val="clear" w:pos="8640"/>
        </w:tabs>
        <w:spacing w:before="120"/>
        <w:rPr>
          <w:rFonts w:cs="Arial"/>
        </w:rPr>
      </w:pPr>
      <w:r w:rsidRPr="0091529D">
        <w:rPr>
          <w:rFonts w:cs="Arial"/>
        </w:rPr>
        <w:t>** Please atta</w:t>
      </w:r>
      <w:r w:rsidR="0091529D" w:rsidRPr="0091529D">
        <w:rPr>
          <w:rFonts w:cs="Arial"/>
        </w:rPr>
        <w:t>ch details if necessary</w:t>
      </w:r>
    </w:p>
    <w:sectPr w:rsidR="001A1B9B" w:rsidRPr="0091529D" w:rsidSect="000B1B9B">
      <w:headerReference w:type="default" r:id="rId9"/>
      <w:footerReference w:type="default" r:id="rId10"/>
      <w:pgSz w:w="16834" w:h="11909" w:orient="landscape" w:code="9"/>
      <w:pgMar w:top="346" w:right="864" w:bottom="346" w:left="72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28" w:rsidRDefault="00475228">
      <w:r>
        <w:separator/>
      </w:r>
    </w:p>
  </w:endnote>
  <w:endnote w:type="continuationSeparator" w:id="0">
    <w:p w:rsidR="00475228" w:rsidRDefault="0047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8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65BF2" w:rsidRDefault="00C65BF2">
            <w:pPr>
              <w:pStyle w:val="Footer"/>
              <w:jc w:val="center"/>
            </w:pPr>
            <w:r>
              <w:t xml:space="preserve">Page </w:t>
            </w:r>
            <w:r w:rsidR="00BA7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7568">
              <w:rPr>
                <w:b/>
                <w:sz w:val="24"/>
                <w:szCs w:val="24"/>
              </w:rPr>
              <w:fldChar w:fldCharType="separate"/>
            </w:r>
            <w:r w:rsidR="00965209">
              <w:rPr>
                <w:b/>
                <w:noProof/>
              </w:rPr>
              <w:t>1</w:t>
            </w:r>
            <w:r w:rsidR="00BA756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75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7568">
              <w:rPr>
                <w:b/>
                <w:sz w:val="24"/>
                <w:szCs w:val="24"/>
              </w:rPr>
              <w:fldChar w:fldCharType="separate"/>
            </w:r>
            <w:r w:rsidR="00965209">
              <w:rPr>
                <w:b/>
                <w:noProof/>
              </w:rPr>
              <w:t>1</w:t>
            </w:r>
            <w:r w:rsidR="00BA75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321A" w:rsidRPr="00330156" w:rsidRDefault="008B321A" w:rsidP="0033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28" w:rsidRDefault="00475228">
      <w:r>
        <w:separator/>
      </w:r>
    </w:p>
  </w:footnote>
  <w:footnote w:type="continuationSeparator" w:id="0">
    <w:p w:rsidR="00475228" w:rsidRDefault="0047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1A" w:rsidRDefault="00716D6E" w:rsidP="00B35636">
    <w:pPr>
      <w:pStyle w:val="Header"/>
      <w:tabs>
        <w:tab w:val="clear" w:pos="8640"/>
        <w:tab w:val="right" w:pos="7920"/>
      </w:tabs>
      <w:ind w:left="1440" w:hanging="1440"/>
      <w:jc w:val="right"/>
      <w:rPr>
        <w:b/>
      </w:rPr>
    </w:pPr>
    <w:r>
      <w:rPr>
        <w:b/>
        <w:bCs/>
        <w:noProof/>
      </w:rPr>
      <w:t>JUPEM Geoportal</w:t>
    </w:r>
    <w:r w:rsidR="001F371B">
      <w:rPr>
        <w:b/>
        <w:bCs/>
        <w:noProof/>
      </w:rPr>
      <w:t xml:space="preserve">- </w:t>
    </w:r>
    <w:r w:rsidR="007848A3">
      <w:rPr>
        <w:b/>
        <w:bCs/>
        <w:noProof/>
      </w:rPr>
      <w:t>e</w:t>
    </w:r>
    <w:r w:rsidR="001F371B">
      <w:rPr>
        <w:b/>
        <w:bCs/>
        <w:noProof/>
      </w:rPr>
      <w:t>Biz</w:t>
    </w:r>
    <w:r w:rsidR="008B321A">
      <w:rPr>
        <w:b/>
      </w:rPr>
      <w:tab/>
      <w:t xml:space="preserve">                                                                                                                                                                       </w:t>
    </w:r>
    <w:r w:rsidR="007848A3">
      <w:rPr>
        <w:b/>
      </w:rPr>
      <w:t xml:space="preserve">                              </w:t>
    </w:r>
    <w:r w:rsidR="00B35636">
      <w:rPr>
        <w:b/>
      </w:rPr>
      <w:t xml:space="preserve">Caw. </w:t>
    </w:r>
    <w:proofErr w:type="spellStart"/>
    <w:r w:rsidR="00B35636">
      <w:rPr>
        <w:b/>
      </w:rPr>
      <w:t>Sistem</w:t>
    </w:r>
    <w:proofErr w:type="spellEnd"/>
    <w:r w:rsidR="00B35636">
      <w:rPr>
        <w:b/>
      </w:rPr>
      <w:t xml:space="preserve"> </w:t>
    </w:r>
    <w:proofErr w:type="spellStart"/>
    <w:r w:rsidR="00B35636">
      <w:rPr>
        <w:b/>
      </w:rPr>
      <w:t>Aplikasi</w:t>
    </w:r>
    <w:proofErr w:type="spellEnd"/>
    <w:r w:rsidR="001D0C3D">
      <w:rPr>
        <w:b/>
      </w:rPr>
      <w:t>, SP</w:t>
    </w:r>
    <w:r w:rsidR="00B35636">
      <w:rPr>
        <w:b/>
      </w:rPr>
      <w:t>SM</w:t>
    </w:r>
    <w:r w:rsidR="001D0C3D">
      <w:rPr>
        <w:b/>
      </w:rPr>
      <w:t>, JUPEM</w:t>
    </w:r>
  </w:p>
  <w:p w:rsidR="008B321A" w:rsidRDefault="008B321A">
    <w:pPr>
      <w:pStyle w:val="Header"/>
      <w:pBdr>
        <w:bottom w:val="single" w:sz="4" w:space="1" w:color="auto"/>
      </w:pBdr>
    </w:pPr>
  </w:p>
  <w:p w:rsidR="008B321A" w:rsidRDefault="008B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02"/>
    <w:multiLevelType w:val="hybridMultilevel"/>
    <w:tmpl w:val="39E2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77C3"/>
    <w:multiLevelType w:val="hybridMultilevel"/>
    <w:tmpl w:val="999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E53"/>
    <w:multiLevelType w:val="hybridMultilevel"/>
    <w:tmpl w:val="5996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474"/>
    <w:multiLevelType w:val="hybridMultilevel"/>
    <w:tmpl w:val="A7CC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4556"/>
    <w:multiLevelType w:val="hybridMultilevel"/>
    <w:tmpl w:val="6AA8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E91"/>
    <w:multiLevelType w:val="hybridMultilevel"/>
    <w:tmpl w:val="977A9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E2FE7"/>
    <w:multiLevelType w:val="hybridMultilevel"/>
    <w:tmpl w:val="9482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2D17"/>
    <w:multiLevelType w:val="hybridMultilevel"/>
    <w:tmpl w:val="597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396"/>
    <w:multiLevelType w:val="hybridMultilevel"/>
    <w:tmpl w:val="1FF2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6E92"/>
    <w:multiLevelType w:val="hybridMultilevel"/>
    <w:tmpl w:val="8F1A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0433"/>
    <w:multiLevelType w:val="hybridMultilevel"/>
    <w:tmpl w:val="3676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24650"/>
    <w:multiLevelType w:val="hybridMultilevel"/>
    <w:tmpl w:val="5CDE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65D4"/>
    <w:multiLevelType w:val="hybridMultilevel"/>
    <w:tmpl w:val="8BEAF962"/>
    <w:lvl w:ilvl="0" w:tplc="003413D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C52308"/>
    <w:multiLevelType w:val="hybridMultilevel"/>
    <w:tmpl w:val="EB6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05F"/>
    <w:multiLevelType w:val="hybridMultilevel"/>
    <w:tmpl w:val="8BC8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49B7"/>
    <w:multiLevelType w:val="hybridMultilevel"/>
    <w:tmpl w:val="6D1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27B9"/>
    <w:multiLevelType w:val="hybridMultilevel"/>
    <w:tmpl w:val="35D8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17171"/>
    <w:multiLevelType w:val="hybridMultilevel"/>
    <w:tmpl w:val="8BC8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0C72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52C1"/>
    <w:multiLevelType w:val="hybridMultilevel"/>
    <w:tmpl w:val="089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4172A"/>
    <w:multiLevelType w:val="hybridMultilevel"/>
    <w:tmpl w:val="ACBAC7D4"/>
    <w:lvl w:ilvl="0" w:tplc="A52AB9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5868"/>
    <w:multiLevelType w:val="hybridMultilevel"/>
    <w:tmpl w:val="8F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36E1"/>
    <w:multiLevelType w:val="hybridMultilevel"/>
    <w:tmpl w:val="3676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5288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1880"/>
    <w:multiLevelType w:val="singleLevel"/>
    <w:tmpl w:val="62748008"/>
    <w:lvl w:ilvl="0">
      <w:start w:val="1"/>
      <w:numFmt w:val="bullet"/>
      <w:pStyle w:val="Bullet-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CF16F13"/>
    <w:multiLevelType w:val="hybridMultilevel"/>
    <w:tmpl w:val="1FF2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C1785"/>
    <w:multiLevelType w:val="hybridMultilevel"/>
    <w:tmpl w:val="A7CC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A5557"/>
    <w:multiLevelType w:val="hybridMultilevel"/>
    <w:tmpl w:val="01A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256CD"/>
    <w:multiLevelType w:val="hybridMultilevel"/>
    <w:tmpl w:val="999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5164"/>
    <w:multiLevelType w:val="hybridMultilevel"/>
    <w:tmpl w:val="670A7B16"/>
    <w:lvl w:ilvl="0" w:tplc="A52AB95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330FC"/>
    <w:multiLevelType w:val="hybridMultilevel"/>
    <w:tmpl w:val="6D1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71F18"/>
    <w:multiLevelType w:val="hybridMultilevel"/>
    <w:tmpl w:val="5F18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2DDF"/>
    <w:multiLevelType w:val="hybridMultilevel"/>
    <w:tmpl w:val="52F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D629A"/>
    <w:multiLevelType w:val="hybridMultilevel"/>
    <w:tmpl w:val="1572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24087"/>
    <w:multiLevelType w:val="hybridMultilevel"/>
    <w:tmpl w:val="597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4CCE"/>
    <w:multiLevelType w:val="hybridMultilevel"/>
    <w:tmpl w:val="8BEAF962"/>
    <w:lvl w:ilvl="0" w:tplc="003413D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8F46C9"/>
    <w:multiLevelType w:val="hybridMultilevel"/>
    <w:tmpl w:val="EB6C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6DA7"/>
    <w:multiLevelType w:val="hybridMultilevel"/>
    <w:tmpl w:val="01A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A2C7C"/>
    <w:multiLevelType w:val="hybridMultilevel"/>
    <w:tmpl w:val="9BD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5EB6"/>
    <w:multiLevelType w:val="hybridMultilevel"/>
    <w:tmpl w:val="6CBCDB14"/>
    <w:lvl w:ilvl="0" w:tplc="A52AB95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F68B2"/>
    <w:multiLevelType w:val="hybridMultilevel"/>
    <w:tmpl w:val="7444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67093"/>
    <w:multiLevelType w:val="hybridMultilevel"/>
    <w:tmpl w:val="A460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8DD"/>
    <w:multiLevelType w:val="hybridMultilevel"/>
    <w:tmpl w:val="6992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16E32"/>
    <w:multiLevelType w:val="hybridMultilevel"/>
    <w:tmpl w:val="9482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39"/>
  </w:num>
  <w:num w:numId="8">
    <w:abstractNumId w:val="0"/>
  </w:num>
  <w:num w:numId="9">
    <w:abstractNumId w:val="21"/>
  </w:num>
  <w:num w:numId="10">
    <w:abstractNumId w:val="5"/>
  </w:num>
  <w:num w:numId="11">
    <w:abstractNumId w:val="26"/>
  </w:num>
  <w:num w:numId="12">
    <w:abstractNumId w:val="3"/>
  </w:num>
  <w:num w:numId="13">
    <w:abstractNumId w:val="40"/>
  </w:num>
  <w:num w:numId="14">
    <w:abstractNumId w:val="13"/>
  </w:num>
  <w:num w:numId="15">
    <w:abstractNumId w:val="36"/>
  </w:num>
  <w:num w:numId="16">
    <w:abstractNumId w:val="15"/>
  </w:num>
  <w:num w:numId="17">
    <w:abstractNumId w:val="30"/>
  </w:num>
  <w:num w:numId="18">
    <w:abstractNumId w:val="16"/>
  </w:num>
  <w:num w:numId="19">
    <w:abstractNumId w:val="9"/>
  </w:num>
  <w:num w:numId="20">
    <w:abstractNumId w:val="38"/>
  </w:num>
  <w:num w:numId="21">
    <w:abstractNumId w:val="31"/>
  </w:num>
  <w:num w:numId="22">
    <w:abstractNumId w:val="28"/>
  </w:num>
  <w:num w:numId="23">
    <w:abstractNumId w:val="1"/>
  </w:num>
  <w:num w:numId="24">
    <w:abstractNumId w:val="25"/>
  </w:num>
  <w:num w:numId="25">
    <w:abstractNumId w:val="8"/>
  </w:num>
  <w:num w:numId="26">
    <w:abstractNumId w:val="41"/>
  </w:num>
  <w:num w:numId="27">
    <w:abstractNumId w:val="7"/>
  </w:num>
  <w:num w:numId="28">
    <w:abstractNumId w:val="34"/>
  </w:num>
  <w:num w:numId="29">
    <w:abstractNumId w:val="22"/>
  </w:num>
  <w:num w:numId="30">
    <w:abstractNumId w:val="10"/>
  </w:num>
  <w:num w:numId="31">
    <w:abstractNumId w:val="6"/>
  </w:num>
  <w:num w:numId="32">
    <w:abstractNumId w:val="43"/>
  </w:num>
  <w:num w:numId="33">
    <w:abstractNumId w:val="42"/>
  </w:num>
  <w:num w:numId="34">
    <w:abstractNumId w:val="18"/>
  </w:num>
  <w:num w:numId="35">
    <w:abstractNumId w:val="2"/>
  </w:num>
  <w:num w:numId="36">
    <w:abstractNumId w:val="23"/>
  </w:num>
  <w:num w:numId="37">
    <w:abstractNumId w:val="19"/>
  </w:num>
  <w:num w:numId="38">
    <w:abstractNumId w:val="32"/>
  </w:num>
  <w:num w:numId="39">
    <w:abstractNumId w:val="4"/>
  </w:num>
  <w:num w:numId="40">
    <w:abstractNumId w:val="12"/>
  </w:num>
  <w:num w:numId="41">
    <w:abstractNumId w:val="33"/>
  </w:num>
  <w:num w:numId="42">
    <w:abstractNumId w:val="35"/>
  </w:num>
  <w:num w:numId="43">
    <w:abstractNumId w:val="37"/>
  </w:num>
  <w:num w:numId="44">
    <w:abstractNumId w:val="27"/>
  </w:num>
  <w:num w:numId="4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BC"/>
    <w:rsid w:val="00000852"/>
    <w:rsid w:val="00033EE8"/>
    <w:rsid w:val="000368F1"/>
    <w:rsid w:val="00036AF8"/>
    <w:rsid w:val="00040D8B"/>
    <w:rsid w:val="0004424E"/>
    <w:rsid w:val="0004561A"/>
    <w:rsid w:val="000468C1"/>
    <w:rsid w:val="00056A7B"/>
    <w:rsid w:val="00061CB4"/>
    <w:rsid w:val="00062050"/>
    <w:rsid w:val="00063FBC"/>
    <w:rsid w:val="00065436"/>
    <w:rsid w:val="00066F7E"/>
    <w:rsid w:val="00070289"/>
    <w:rsid w:val="000736F8"/>
    <w:rsid w:val="00073F68"/>
    <w:rsid w:val="00081012"/>
    <w:rsid w:val="00083BCD"/>
    <w:rsid w:val="000847E4"/>
    <w:rsid w:val="00091CB5"/>
    <w:rsid w:val="0009280C"/>
    <w:rsid w:val="00092E75"/>
    <w:rsid w:val="000B1B9B"/>
    <w:rsid w:val="000B3FF9"/>
    <w:rsid w:val="000C2D0E"/>
    <w:rsid w:val="000C38AD"/>
    <w:rsid w:val="000D0789"/>
    <w:rsid w:val="000D4A7A"/>
    <w:rsid w:val="000E233F"/>
    <w:rsid w:val="000E6057"/>
    <w:rsid w:val="00101BE0"/>
    <w:rsid w:val="001053C5"/>
    <w:rsid w:val="001075AF"/>
    <w:rsid w:val="00115F01"/>
    <w:rsid w:val="001222AB"/>
    <w:rsid w:val="00125AA8"/>
    <w:rsid w:val="0013399F"/>
    <w:rsid w:val="00137A6C"/>
    <w:rsid w:val="00140D0D"/>
    <w:rsid w:val="00156107"/>
    <w:rsid w:val="001669D1"/>
    <w:rsid w:val="00167C8C"/>
    <w:rsid w:val="00174722"/>
    <w:rsid w:val="00180008"/>
    <w:rsid w:val="00183338"/>
    <w:rsid w:val="0018697A"/>
    <w:rsid w:val="00190283"/>
    <w:rsid w:val="0019097A"/>
    <w:rsid w:val="00190DF0"/>
    <w:rsid w:val="001911E5"/>
    <w:rsid w:val="00194168"/>
    <w:rsid w:val="001A1B9B"/>
    <w:rsid w:val="001A3613"/>
    <w:rsid w:val="001A6B46"/>
    <w:rsid w:val="001B3C23"/>
    <w:rsid w:val="001C0D64"/>
    <w:rsid w:val="001C2BD0"/>
    <w:rsid w:val="001C660F"/>
    <w:rsid w:val="001D0C3D"/>
    <w:rsid w:val="001D70BB"/>
    <w:rsid w:val="001E6314"/>
    <w:rsid w:val="001F05E1"/>
    <w:rsid w:val="001F1749"/>
    <w:rsid w:val="001F371B"/>
    <w:rsid w:val="001F3BF3"/>
    <w:rsid w:val="001F5D5F"/>
    <w:rsid w:val="001F66B0"/>
    <w:rsid w:val="00201BDB"/>
    <w:rsid w:val="00202784"/>
    <w:rsid w:val="00210C77"/>
    <w:rsid w:val="00223A08"/>
    <w:rsid w:val="00241661"/>
    <w:rsid w:val="00255E91"/>
    <w:rsid w:val="002613F3"/>
    <w:rsid w:val="0026256D"/>
    <w:rsid w:val="002631C4"/>
    <w:rsid w:val="002653C8"/>
    <w:rsid w:val="0027187A"/>
    <w:rsid w:val="00283AEE"/>
    <w:rsid w:val="002B311B"/>
    <w:rsid w:val="002C7263"/>
    <w:rsid w:val="002D01C9"/>
    <w:rsid w:val="002D7CDF"/>
    <w:rsid w:val="002E7CA9"/>
    <w:rsid w:val="002F0621"/>
    <w:rsid w:val="002F1844"/>
    <w:rsid w:val="0030198E"/>
    <w:rsid w:val="003022E5"/>
    <w:rsid w:val="00314012"/>
    <w:rsid w:val="00316716"/>
    <w:rsid w:val="00321701"/>
    <w:rsid w:val="00326D3D"/>
    <w:rsid w:val="00327A9D"/>
    <w:rsid w:val="00330023"/>
    <w:rsid w:val="00330156"/>
    <w:rsid w:val="00332D28"/>
    <w:rsid w:val="003330CB"/>
    <w:rsid w:val="003374F2"/>
    <w:rsid w:val="00341185"/>
    <w:rsid w:val="00341D47"/>
    <w:rsid w:val="00357F72"/>
    <w:rsid w:val="00361616"/>
    <w:rsid w:val="0036265A"/>
    <w:rsid w:val="003634D2"/>
    <w:rsid w:val="00367874"/>
    <w:rsid w:val="00374EAA"/>
    <w:rsid w:val="00381573"/>
    <w:rsid w:val="00383B9A"/>
    <w:rsid w:val="00395744"/>
    <w:rsid w:val="003A62DC"/>
    <w:rsid w:val="003C5101"/>
    <w:rsid w:val="003D0D2C"/>
    <w:rsid w:val="003D1E13"/>
    <w:rsid w:val="003D3416"/>
    <w:rsid w:val="003E6290"/>
    <w:rsid w:val="003F5C42"/>
    <w:rsid w:val="004021AD"/>
    <w:rsid w:val="0040477B"/>
    <w:rsid w:val="004063B6"/>
    <w:rsid w:val="00410C8A"/>
    <w:rsid w:val="00416B0A"/>
    <w:rsid w:val="0042154A"/>
    <w:rsid w:val="00421C07"/>
    <w:rsid w:val="00423DD7"/>
    <w:rsid w:val="00424603"/>
    <w:rsid w:val="0043412B"/>
    <w:rsid w:val="00434A14"/>
    <w:rsid w:val="004368DA"/>
    <w:rsid w:val="004374C4"/>
    <w:rsid w:val="00452F24"/>
    <w:rsid w:val="0045538A"/>
    <w:rsid w:val="00464CDD"/>
    <w:rsid w:val="00465118"/>
    <w:rsid w:val="0046558B"/>
    <w:rsid w:val="004676B9"/>
    <w:rsid w:val="004725ED"/>
    <w:rsid w:val="00472759"/>
    <w:rsid w:val="00475228"/>
    <w:rsid w:val="00494DAF"/>
    <w:rsid w:val="004A3DDF"/>
    <w:rsid w:val="004A6EF1"/>
    <w:rsid w:val="004A715E"/>
    <w:rsid w:val="004B22C2"/>
    <w:rsid w:val="004B2527"/>
    <w:rsid w:val="004D39A2"/>
    <w:rsid w:val="004E1A02"/>
    <w:rsid w:val="004F2CA4"/>
    <w:rsid w:val="004F5A78"/>
    <w:rsid w:val="005063A2"/>
    <w:rsid w:val="005105C1"/>
    <w:rsid w:val="00514443"/>
    <w:rsid w:val="00515E7D"/>
    <w:rsid w:val="00517676"/>
    <w:rsid w:val="0052470F"/>
    <w:rsid w:val="0052551A"/>
    <w:rsid w:val="00531014"/>
    <w:rsid w:val="00534267"/>
    <w:rsid w:val="00534C07"/>
    <w:rsid w:val="005417E6"/>
    <w:rsid w:val="00542E81"/>
    <w:rsid w:val="0054421C"/>
    <w:rsid w:val="00550D62"/>
    <w:rsid w:val="00552EA0"/>
    <w:rsid w:val="00555BD0"/>
    <w:rsid w:val="00561502"/>
    <w:rsid w:val="00563EB5"/>
    <w:rsid w:val="00570592"/>
    <w:rsid w:val="00572CBB"/>
    <w:rsid w:val="005912B5"/>
    <w:rsid w:val="00592056"/>
    <w:rsid w:val="005B4953"/>
    <w:rsid w:val="005B7576"/>
    <w:rsid w:val="005C1ABC"/>
    <w:rsid w:val="005C5B0D"/>
    <w:rsid w:val="005C6BBE"/>
    <w:rsid w:val="005C75A5"/>
    <w:rsid w:val="005D124E"/>
    <w:rsid w:val="005D7884"/>
    <w:rsid w:val="005E3E2D"/>
    <w:rsid w:val="005E480E"/>
    <w:rsid w:val="005E75E6"/>
    <w:rsid w:val="005F11FD"/>
    <w:rsid w:val="005F1E9F"/>
    <w:rsid w:val="005F4A68"/>
    <w:rsid w:val="00601A3B"/>
    <w:rsid w:val="006021DF"/>
    <w:rsid w:val="00607DED"/>
    <w:rsid w:val="0061051B"/>
    <w:rsid w:val="00626AA7"/>
    <w:rsid w:val="00630FBD"/>
    <w:rsid w:val="00636364"/>
    <w:rsid w:val="00641B62"/>
    <w:rsid w:val="00641FD6"/>
    <w:rsid w:val="00645921"/>
    <w:rsid w:val="00656C75"/>
    <w:rsid w:val="00675B84"/>
    <w:rsid w:val="00686192"/>
    <w:rsid w:val="006A01F9"/>
    <w:rsid w:val="006A52BC"/>
    <w:rsid w:val="006A61C1"/>
    <w:rsid w:val="006A639A"/>
    <w:rsid w:val="006B0DA6"/>
    <w:rsid w:val="006B1794"/>
    <w:rsid w:val="006B3B98"/>
    <w:rsid w:val="006B5900"/>
    <w:rsid w:val="006B6DFF"/>
    <w:rsid w:val="006C24C5"/>
    <w:rsid w:val="006C31A2"/>
    <w:rsid w:val="006C6FEC"/>
    <w:rsid w:val="006D30A6"/>
    <w:rsid w:val="006D3A66"/>
    <w:rsid w:val="006D5121"/>
    <w:rsid w:val="006E1E8A"/>
    <w:rsid w:val="006E6617"/>
    <w:rsid w:val="006E7D7D"/>
    <w:rsid w:val="006F05D1"/>
    <w:rsid w:val="006F3E9D"/>
    <w:rsid w:val="006F4603"/>
    <w:rsid w:val="006F525B"/>
    <w:rsid w:val="007009A1"/>
    <w:rsid w:val="00701FC6"/>
    <w:rsid w:val="00706830"/>
    <w:rsid w:val="0071279A"/>
    <w:rsid w:val="0071393C"/>
    <w:rsid w:val="00716D6E"/>
    <w:rsid w:val="007219A2"/>
    <w:rsid w:val="0072291D"/>
    <w:rsid w:val="00723452"/>
    <w:rsid w:val="00724AF7"/>
    <w:rsid w:val="00724D59"/>
    <w:rsid w:val="00733A34"/>
    <w:rsid w:val="0073439F"/>
    <w:rsid w:val="00740905"/>
    <w:rsid w:val="007424C4"/>
    <w:rsid w:val="007529B2"/>
    <w:rsid w:val="00757B18"/>
    <w:rsid w:val="00760382"/>
    <w:rsid w:val="00766BCF"/>
    <w:rsid w:val="007848A3"/>
    <w:rsid w:val="007925B3"/>
    <w:rsid w:val="007A1D10"/>
    <w:rsid w:val="007A22D8"/>
    <w:rsid w:val="007A3E4F"/>
    <w:rsid w:val="007B18AC"/>
    <w:rsid w:val="007B6E0E"/>
    <w:rsid w:val="007C1591"/>
    <w:rsid w:val="007C24E2"/>
    <w:rsid w:val="007C5FF4"/>
    <w:rsid w:val="007D0318"/>
    <w:rsid w:val="007D1E7C"/>
    <w:rsid w:val="007D5F76"/>
    <w:rsid w:val="007E4123"/>
    <w:rsid w:val="007E63A8"/>
    <w:rsid w:val="007F4975"/>
    <w:rsid w:val="008011D1"/>
    <w:rsid w:val="008045AC"/>
    <w:rsid w:val="0080468D"/>
    <w:rsid w:val="008104F7"/>
    <w:rsid w:val="00814D5A"/>
    <w:rsid w:val="0081506F"/>
    <w:rsid w:val="008156DC"/>
    <w:rsid w:val="008222E9"/>
    <w:rsid w:val="00825B53"/>
    <w:rsid w:val="00830244"/>
    <w:rsid w:val="00830842"/>
    <w:rsid w:val="00835871"/>
    <w:rsid w:val="00837B20"/>
    <w:rsid w:val="008424F0"/>
    <w:rsid w:val="00845F8A"/>
    <w:rsid w:val="008461C1"/>
    <w:rsid w:val="008477A0"/>
    <w:rsid w:val="0086696D"/>
    <w:rsid w:val="0087081A"/>
    <w:rsid w:val="008724D2"/>
    <w:rsid w:val="00877C37"/>
    <w:rsid w:val="00877DA5"/>
    <w:rsid w:val="0089685B"/>
    <w:rsid w:val="008B303C"/>
    <w:rsid w:val="008B321A"/>
    <w:rsid w:val="008C347D"/>
    <w:rsid w:val="008D1773"/>
    <w:rsid w:val="008E31EE"/>
    <w:rsid w:val="008F2B15"/>
    <w:rsid w:val="008F454A"/>
    <w:rsid w:val="00901C2F"/>
    <w:rsid w:val="00905750"/>
    <w:rsid w:val="00911AEC"/>
    <w:rsid w:val="0091529D"/>
    <w:rsid w:val="009274CA"/>
    <w:rsid w:val="00934726"/>
    <w:rsid w:val="0093662D"/>
    <w:rsid w:val="0094337C"/>
    <w:rsid w:val="00957597"/>
    <w:rsid w:val="00960B42"/>
    <w:rsid w:val="00965209"/>
    <w:rsid w:val="00984AE7"/>
    <w:rsid w:val="00985C1A"/>
    <w:rsid w:val="009970E4"/>
    <w:rsid w:val="009A6D29"/>
    <w:rsid w:val="009A750A"/>
    <w:rsid w:val="009B0462"/>
    <w:rsid w:val="009B3FE8"/>
    <w:rsid w:val="009B750F"/>
    <w:rsid w:val="009C132A"/>
    <w:rsid w:val="009D00A0"/>
    <w:rsid w:val="009D7BCE"/>
    <w:rsid w:val="009D7D83"/>
    <w:rsid w:val="009E28AA"/>
    <w:rsid w:val="009E55DA"/>
    <w:rsid w:val="009F7827"/>
    <w:rsid w:val="00A061C5"/>
    <w:rsid w:val="00A07FA7"/>
    <w:rsid w:val="00A13698"/>
    <w:rsid w:val="00A14C2C"/>
    <w:rsid w:val="00A151AD"/>
    <w:rsid w:val="00A223EE"/>
    <w:rsid w:val="00A30077"/>
    <w:rsid w:val="00A34C1B"/>
    <w:rsid w:val="00A36396"/>
    <w:rsid w:val="00A3644F"/>
    <w:rsid w:val="00A43F1E"/>
    <w:rsid w:val="00A50A5F"/>
    <w:rsid w:val="00A50AC4"/>
    <w:rsid w:val="00A51F87"/>
    <w:rsid w:val="00A538B7"/>
    <w:rsid w:val="00A53AC4"/>
    <w:rsid w:val="00A55642"/>
    <w:rsid w:val="00A55955"/>
    <w:rsid w:val="00A61A80"/>
    <w:rsid w:val="00A659EE"/>
    <w:rsid w:val="00A75C22"/>
    <w:rsid w:val="00A779EB"/>
    <w:rsid w:val="00A807D1"/>
    <w:rsid w:val="00A859D3"/>
    <w:rsid w:val="00A87F6C"/>
    <w:rsid w:val="00A92E94"/>
    <w:rsid w:val="00A966E3"/>
    <w:rsid w:val="00AA39CA"/>
    <w:rsid w:val="00AB1C97"/>
    <w:rsid w:val="00AB4BDB"/>
    <w:rsid w:val="00AB4D00"/>
    <w:rsid w:val="00AC15FD"/>
    <w:rsid w:val="00AE653E"/>
    <w:rsid w:val="00AF61DF"/>
    <w:rsid w:val="00B031DC"/>
    <w:rsid w:val="00B2676B"/>
    <w:rsid w:val="00B35636"/>
    <w:rsid w:val="00B44119"/>
    <w:rsid w:val="00B50EE8"/>
    <w:rsid w:val="00B52D04"/>
    <w:rsid w:val="00B61F5D"/>
    <w:rsid w:val="00B71FB5"/>
    <w:rsid w:val="00B725A3"/>
    <w:rsid w:val="00B80FCF"/>
    <w:rsid w:val="00B97038"/>
    <w:rsid w:val="00BA2BBC"/>
    <w:rsid w:val="00BA7568"/>
    <w:rsid w:val="00BA7ABE"/>
    <w:rsid w:val="00BB7D5C"/>
    <w:rsid w:val="00BC1DD7"/>
    <w:rsid w:val="00BC505C"/>
    <w:rsid w:val="00BC71C2"/>
    <w:rsid w:val="00BD0C0B"/>
    <w:rsid w:val="00BD49E2"/>
    <w:rsid w:val="00BD666C"/>
    <w:rsid w:val="00BE5C83"/>
    <w:rsid w:val="00C02F0E"/>
    <w:rsid w:val="00C0768B"/>
    <w:rsid w:val="00C145CD"/>
    <w:rsid w:val="00C21022"/>
    <w:rsid w:val="00C23ABA"/>
    <w:rsid w:val="00C321F2"/>
    <w:rsid w:val="00C46179"/>
    <w:rsid w:val="00C47688"/>
    <w:rsid w:val="00C5250D"/>
    <w:rsid w:val="00C538E0"/>
    <w:rsid w:val="00C65BF2"/>
    <w:rsid w:val="00C65F32"/>
    <w:rsid w:val="00C73C54"/>
    <w:rsid w:val="00C7460A"/>
    <w:rsid w:val="00C912D6"/>
    <w:rsid w:val="00CB08A7"/>
    <w:rsid w:val="00CB73E5"/>
    <w:rsid w:val="00CB74BC"/>
    <w:rsid w:val="00CC0621"/>
    <w:rsid w:val="00CC41E5"/>
    <w:rsid w:val="00CC50EE"/>
    <w:rsid w:val="00CD1E2F"/>
    <w:rsid w:val="00CD2FD0"/>
    <w:rsid w:val="00CE19CE"/>
    <w:rsid w:val="00CE1D6E"/>
    <w:rsid w:val="00CE6A5C"/>
    <w:rsid w:val="00D061EF"/>
    <w:rsid w:val="00D10D70"/>
    <w:rsid w:val="00D11275"/>
    <w:rsid w:val="00D202EA"/>
    <w:rsid w:val="00D206FA"/>
    <w:rsid w:val="00D22D9F"/>
    <w:rsid w:val="00D24CB9"/>
    <w:rsid w:val="00D24D1A"/>
    <w:rsid w:val="00D26BB4"/>
    <w:rsid w:val="00D27A44"/>
    <w:rsid w:val="00D31D93"/>
    <w:rsid w:val="00D34F9D"/>
    <w:rsid w:val="00D415A7"/>
    <w:rsid w:val="00D61530"/>
    <w:rsid w:val="00D65D56"/>
    <w:rsid w:val="00D70905"/>
    <w:rsid w:val="00D70949"/>
    <w:rsid w:val="00D72D3E"/>
    <w:rsid w:val="00D7697C"/>
    <w:rsid w:val="00D95D90"/>
    <w:rsid w:val="00D97D5D"/>
    <w:rsid w:val="00DA16B3"/>
    <w:rsid w:val="00DA3C18"/>
    <w:rsid w:val="00DB522C"/>
    <w:rsid w:val="00DC316C"/>
    <w:rsid w:val="00DC4F8B"/>
    <w:rsid w:val="00DC61F7"/>
    <w:rsid w:val="00DC7BEE"/>
    <w:rsid w:val="00DD066E"/>
    <w:rsid w:val="00DD1790"/>
    <w:rsid w:val="00DD17F1"/>
    <w:rsid w:val="00DD6339"/>
    <w:rsid w:val="00DD63E9"/>
    <w:rsid w:val="00DE3CBA"/>
    <w:rsid w:val="00DE40DD"/>
    <w:rsid w:val="00DE4486"/>
    <w:rsid w:val="00DE5815"/>
    <w:rsid w:val="00DE79ED"/>
    <w:rsid w:val="00E02AA4"/>
    <w:rsid w:val="00E077F8"/>
    <w:rsid w:val="00E12A4B"/>
    <w:rsid w:val="00E23B7C"/>
    <w:rsid w:val="00E35E66"/>
    <w:rsid w:val="00E43C88"/>
    <w:rsid w:val="00E45BB0"/>
    <w:rsid w:val="00E53448"/>
    <w:rsid w:val="00E63482"/>
    <w:rsid w:val="00E6527E"/>
    <w:rsid w:val="00E705AD"/>
    <w:rsid w:val="00E8692C"/>
    <w:rsid w:val="00E93B6C"/>
    <w:rsid w:val="00E96078"/>
    <w:rsid w:val="00EA2A86"/>
    <w:rsid w:val="00EA33D0"/>
    <w:rsid w:val="00EA77C9"/>
    <w:rsid w:val="00EB31F1"/>
    <w:rsid w:val="00EB7939"/>
    <w:rsid w:val="00EC1E87"/>
    <w:rsid w:val="00EC5E97"/>
    <w:rsid w:val="00ED26FD"/>
    <w:rsid w:val="00ED2EFA"/>
    <w:rsid w:val="00EE57F6"/>
    <w:rsid w:val="00EE65B9"/>
    <w:rsid w:val="00EF5A5B"/>
    <w:rsid w:val="00F10E10"/>
    <w:rsid w:val="00F26F42"/>
    <w:rsid w:val="00F42D9C"/>
    <w:rsid w:val="00F65877"/>
    <w:rsid w:val="00F73426"/>
    <w:rsid w:val="00F7700C"/>
    <w:rsid w:val="00F810D7"/>
    <w:rsid w:val="00F83401"/>
    <w:rsid w:val="00F85F3F"/>
    <w:rsid w:val="00F92718"/>
    <w:rsid w:val="00F96CE2"/>
    <w:rsid w:val="00FA13F1"/>
    <w:rsid w:val="00FA41F6"/>
    <w:rsid w:val="00FB2A06"/>
    <w:rsid w:val="00FB363F"/>
    <w:rsid w:val="00FC3432"/>
    <w:rsid w:val="00FC7F8D"/>
    <w:rsid w:val="00FD33F6"/>
    <w:rsid w:val="00FD7C62"/>
    <w:rsid w:val="00FE19E9"/>
    <w:rsid w:val="00FE4451"/>
    <w:rsid w:val="00FE5D6D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1C9"/>
    <w:rPr>
      <w:rFonts w:ascii="Arial" w:hAnsi="Arial"/>
    </w:rPr>
  </w:style>
  <w:style w:type="paragraph" w:styleId="Heading1">
    <w:name w:val="heading 1"/>
    <w:basedOn w:val="Normal"/>
    <w:next w:val="Normal"/>
    <w:qFormat/>
    <w:rsid w:val="002D01C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D01C9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01C9"/>
    <w:pPr>
      <w:pBdr>
        <w:top w:val="single" w:sz="4" w:space="1" w:color="auto"/>
      </w:pBdr>
    </w:pPr>
  </w:style>
  <w:style w:type="paragraph" w:styleId="Title">
    <w:name w:val="Title"/>
    <w:basedOn w:val="Normal"/>
    <w:qFormat/>
    <w:rsid w:val="002D01C9"/>
    <w:pPr>
      <w:jc w:val="center"/>
    </w:pPr>
    <w:rPr>
      <w:b/>
      <w:sz w:val="24"/>
    </w:rPr>
  </w:style>
  <w:style w:type="paragraph" w:styleId="Header">
    <w:name w:val="header"/>
    <w:basedOn w:val="Normal"/>
    <w:rsid w:val="002D0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1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01C9"/>
    <w:pPr>
      <w:shd w:val="clear" w:color="auto" w:fill="000080"/>
    </w:pPr>
    <w:rPr>
      <w:rFonts w:ascii="Tahoma" w:hAnsi="Tahoma"/>
    </w:rPr>
  </w:style>
  <w:style w:type="paragraph" w:customStyle="1" w:styleId="Bullet-1">
    <w:name w:val="Bullet-1"/>
    <w:basedOn w:val="Normal"/>
    <w:rsid w:val="002D01C9"/>
    <w:pPr>
      <w:numPr>
        <w:numId w:val="1"/>
      </w:numPr>
    </w:pPr>
    <w:rPr>
      <w:rFonts w:ascii="Times New Roman" w:hAnsi="Times New Roman"/>
    </w:rPr>
  </w:style>
  <w:style w:type="paragraph" w:styleId="BodyText2">
    <w:name w:val="Body Text 2"/>
    <w:basedOn w:val="Normal"/>
    <w:rsid w:val="002D01C9"/>
    <w:rPr>
      <w:i/>
    </w:rPr>
  </w:style>
  <w:style w:type="paragraph" w:styleId="BodyText3">
    <w:name w:val="Body Text 3"/>
    <w:basedOn w:val="Normal"/>
    <w:rsid w:val="002D01C9"/>
    <w:pPr>
      <w:jc w:val="both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E81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9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6AF8"/>
    <w:rPr>
      <w:color w:val="0000FF"/>
      <w:u w:val="single"/>
    </w:rPr>
  </w:style>
  <w:style w:type="character" w:customStyle="1" w:styleId="Quote1">
    <w:name w:val="Quote1"/>
    <w:basedOn w:val="DefaultParagraphFont"/>
    <w:rsid w:val="00C47688"/>
  </w:style>
  <w:style w:type="character" w:customStyle="1" w:styleId="FooterChar">
    <w:name w:val="Footer Char"/>
    <w:basedOn w:val="DefaultParagraphFont"/>
    <w:link w:val="Footer"/>
    <w:uiPriority w:val="99"/>
    <w:rsid w:val="00C65BF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1C9"/>
    <w:rPr>
      <w:rFonts w:ascii="Arial" w:hAnsi="Arial"/>
    </w:rPr>
  </w:style>
  <w:style w:type="paragraph" w:styleId="Heading1">
    <w:name w:val="heading 1"/>
    <w:basedOn w:val="Normal"/>
    <w:next w:val="Normal"/>
    <w:qFormat/>
    <w:rsid w:val="002D01C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D01C9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01C9"/>
    <w:pPr>
      <w:pBdr>
        <w:top w:val="single" w:sz="4" w:space="1" w:color="auto"/>
      </w:pBdr>
    </w:pPr>
  </w:style>
  <w:style w:type="paragraph" w:styleId="Title">
    <w:name w:val="Title"/>
    <w:basedOn w:val="Normal"/>
    <w:qFormat/>
    <w:rsid w:val="002D01C9"/>
    <w:pPr>
      <w:jc w:val="center"/>
    </w:pPr>
    <w:rPr>
      <w:b/>
      <w:sz w:val="24"/>
    </w:rPr>
  </w:style>
  <w:style w:type="paragraph" w:styleId="Header">
    <w:name w:val="header"/>
    <w:basedOn w:val="Normal"/>
    <w:rsid w:val="002D0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1C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01C9"/>
    <w:pPr>
      <w:shd w:val="clear" w:color="auto" w:fill="000080"/>
    </w:pPr>
    <w:rPr>
      <w:rFonts w:ascii="Tahoma" w:hAnsi="Tahoma"/>
    </w:rPr>
  </w:style>
  <w:style w:type="paragraph" w:customStyle="1" w:styleId="Bullet-1">
    <w:name w:val="Bullet-1"/>
    <w:basedOn w:val="Normal"/>
    <w:rsid w:val="002D01C9"/>
    <w:pPr>
      <w:numPr>
        <w:numId w:val="1"/>
      </w:numPr>
    </w:pPr>
    <w:rPr>
      <w:rFonts w:ascii="Times New Roman" w:hAnsi="Times New Roman"/>
    </w:rPr>
  </w:style>
  <w:style w:type="paragraph" w:styleId="BodyText2">
    <w:name w:val="Body Text 2"/>
    <w:basedOn w:val="Normal"/>
    <w:rsid w:val="002D01C9"/>
    <w:rPr>
      <w:i/>
    </w:rPr>
  </w:style>
  <w:style w:type="paragraph" w:styleId="BodyText3">
    <w:name w:val="Body Text 3"/>
    <w:basedOn w:val="Normal"/>
    <w:rsid w:val="002D01C9"/>
    <w:pPr>
      <w:jc w:val="both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E81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9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6AF8"/>
    <w:rPr>
      <w:color w:val="0000FF"/>
      <w:u w:val="single"/>
    </w:rPr>
  </w:style>
  <w:style w:type="character" w:customStyle="1" w:styleId="Quote1">
    <w:name w:val="Quote1"/>
    <w:basedOn w:val="DefaultParagraphFont"/>
    <w:rsid w:val="00C47688"/>
  </w:style>
  <w:style w:type="character" w:customStyle="1" w:styleId="FooterChar">
    <w:name w:val="Footer Char"/>
    <w:basedOn w:val="DefaultParagraphFont"/>
    <w:link w:val="Footer"/>
    <w:uiPriority w:val="99"/>
    <w:rsid w:val="00C65BF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6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61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7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0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4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12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9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37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58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9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0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0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4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576-4628-469E-85D8-E6E23EF9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</vt:lpstr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</dc:title>
  <dc:creator>PMS</dc:creator>
  <cp:lastModifiedBy>Norazura Abd. Rahim</cp:lastModifiedBy>
  <cp:revision>2</cp:revision>
  <cp:lastPrinted>2011-04-25T01:44:00Z</cp:lastPrinted>
  <dcterms:created xsi:type="dcterms:W3CDTF">2019-02-11T09:52:00Z</dcterms:created>
  <dcterms:modified xsi:type="dcterms:W3CDTF">2019-02-11T09:52:00Z</dcterms:modified>
</cp:coreProperties>
</file>